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4023647"/>
        <w:docPartObj>
          <w:docPartGallery w:val="Cover Pages"/>
          <w:docPartUnique/>
        </w:docPartObj>
      </w:sdtPr>
      <w:sdtContent>
        <w:p w14:paraId="78E92D21" w14:textId="00A26E92" w:rsidR="00A863D5" w:rsidRDefault="00A863D5"/>
        <w:p w14:paraId="207A8390" w14:textId="087E581E" w:rsidR="00A863D5" w:rsidRDefault="002E083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6F989BA" wp14:editId="08388F0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8620</wp:posOffset>
                    </wp:positionV>
                    <wp:extent cx="5082540" cy="1404620"/>
                    <wp:effectExtent l="0" t="0" r="3810" b="190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82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402C6" w14:textId="33989EA9" w:rsidR="002E083F" w:rsidRPr="002E083F" w:rsidRDefault="002E083F" w:rsidP="002E083F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2E083F">
                                  <w:rPr>
                                    <w:sz w:val="72"/>
                                    <w:szCs w:val="72"/>
                                  </w:rPr>
                                  <w:t>SAE 3.02</w:t>
                                </w:r>
                                <w:r w:rsidRPr="002E083F">
                                  <w:rPr>
                                    <w:sz w:val="52"/>
                                    <w:szCs w:val="52"/>
                                  </w:rPr>
                                  <w:br/>
                                  <w:t>Develop communicating appl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6F989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30.6pt;width:400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" stroked="f">
                    <v:textbox style="mso-fit-shape-to-text:t">
                      <w:txbxContent>
                        <w:p w14:paraId="4AC402C6" w14:textId="33989EA9" w:rsidR="002E083F" w:rsidRPr="002E083F" w:rsidRDefault="002E083F" w:rsidP="002E083F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2E083F">
                            <w:rPr>
                              <w:sz w:val="72"/>
                              <w:szCs w:val="72"/>
                            </w:rPr>
                            <w:t>SAE 3.02</w:t>
                          </w:r>
                          <w:r w:rsidRPr="002E083F">
                            <w:rPr>
                              <w:sz w:val="52"/>
                              <w:szCs w:val="52"/>
                            </w:rPr>
                            <w:br/>
                            <w:t>Develop communicating application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17E7E6" wp14:editId="70283F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1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7A77BAD" w14:textId="64F43C05" w:rsidR="00A863D5" w:rsidRDefault="00104B3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6 décembr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17E7E6" id="Zone de text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1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A77BAD" w14:textId="64F43C05" w:rsidR="00A863D5" w:rsidRDefault="00104B3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6 décembr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28DA49" wp14:editId="614AFA1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61FF79" w14:textId="71ED725B" w:rsidR="00A863D5" w:rsidRDefault="00A863D5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ules brutschy</w:t>
                                    </w:r>
                                  </w:p>
                                </w:sdtContent>
                              </w:sdt>
                              <w:p w14:paraId="199290B6" w14:textId="1087F747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863D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t211</w:t>
                                    </w:r>
                                  </w:sdtContent>
                                </w:sdt>
                              </w:p>
                              <w:p w14:paraId="26C66219" w14:textId="7DAB1703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863D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yber - FI</w:t>
                                    </w:r>
                                  </w:sdtContent>
                                </w:sdt>
                                <w:r w:rsidR="00A863D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28DA49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61FF79" w14:textId="71ED725B" w:rsidR="00A863D5" w:rsidRDefault="00A863D5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ules brutschy</w:t>
                              </w:r>
                            </w:p>
                          </w:sdtContent>
                        </w:sdt>
                        <w:p w14:paraId="199290B6" w14:textId="1087F747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863D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t211</w:t>
                              </w:r>
                            </w:sdtContent>
                          </w:sdt>
                        </w:p>
                        <w:p w14:paraId="26C66219" w14:textId="7DAB1703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863D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yber - FI</w:t>
                              </w:r>
                            </w:sdtContent>
                          </w:sdt>
                          <w:r w:rsidR="00A863D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69EAFA" wp14:editId="3E6834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2CF76" w14:textId="450FFD27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E08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bookmarkStart w:id="0" w:name="_Hlk121991566" w:displacedByCustomXml="next"/>
                              <w:bookmarkStart w:id="1" w:name="_Hlk121991565" w:displacedByCustomXml="next"/>
                              <w:sdt>
                                <w:sdtPr>
                                  <w:rPr>
                                    <w:rFonts w:ascii="Segoe UI" w:hAnsi="Segoe UI" w:cs="Segoe UI"/>
                                    <w:color w:val="1D2125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DDDE1" w14:textId="341829DB" w:rsidR="00A863D5" w:rsidRDefault="002E083F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1D2125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w:t>User part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69EAFA" id="Zone de texte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832CF76" w14:textId="450FFD27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E08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ation</w:t>
                              </w:r>
                            </w:sdtContent>
                          </w:sdt>
                        </w:p>
                        <w:bookmarkStart w:id="2" w:name="_Hlk121991566" w:displacedByCustomXml="next"/>
                        <w:bookmarkStart w:id="3" w:name="_Hlk121991565" w:displacedByCustomXml="next"/>
                        <w:sdt>
                          <w:sdtPr>
                            <w:rPr>
                              <w:rFonts w:ascii="Segoe UI" w:hAnsi="Segoe UI" w:cs="Segoe UI"/>
                              <w:color w:val="1D2125"/>
                              <w:sz w:val="23"/>
                              <w:szCs w:val="23"/>
                              <w:shd w:val="clear" w:color="auto" w:fill="FFFFFF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4DDDE1" w14:textId="341829DB" w:rsidR="00A863D5" w:rsidRDefault="002E083F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D2125"/>
                                  <w:sz w:val="23"/>
                                  <w:szCs w:val="23"/>
                                  <w:shd w:val="clear" w:color="auto" w:fill="FFFFFF"/>
                                </w:rPr>
                                <w:t>User part</w:t>
                              </w:r>
                            </w:p>
                          </w:sdtContent>
                        </w:sdt>
                        <w:bookmarkEnd w:id="2" w:displacedByCustomXml="prev"/>
                        <w:bookmarkEnd w:id="3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AEA350" wp14:editId="4CBC1CB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896948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863D5">
            <w:br w:type="page"/>
          </w:r>
        </w:p>
      </w:sdtContent>
    </w:sdt>
    <w:p w14:paraId="6AE08C44" w14:textId="77777777" w:rsidR="005530E6" w:rsidRDefault="005530E6" w:rsidP="005530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9105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1FD78" w14:textId="77777777" w:rsidR="005530E6" w:rsidRDefault="005530E6" w:rsidP="005530E6">
          <w:pPr>
            <w:pStyle w:val="En-ttedetabledesmatires"/>
          </w:pPr>
          <w:r>
            <w:t>Table des matières</w:t>
          </w:r>
        </w:p>
        <w:p w14:paraId="0B429A21" w14:textId="775E0ADE" w:rsidR="00C768DA" w:rsidRDefault="005530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10338" w:history="1">
            <w:r w:rsidR="00C768DA" w:rsidRPr="00CE09A1">
              <w:rPr>
                <w:rStyle w:val="Lienhypertexte"/>
                <w:noProof/>
              </w:rPr>
              <w:t>1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Introduct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38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0A4D18">
              <w:rPr>
                <w:noProof/>
                <w:webHidden/>
              </w:rPr>
              <w:t>2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151FA481" w14:textId="372AD5F0" w:rsidR="00C768D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39" w:history="1">
            <w:r w:rsidR="00C768DA" w:rsidRPr="00CE09A1">
              <w:rPr>
                <w:rStyle w:val="Lienhypertexte"/>
                <w:noProof/>
              </w:rPr>
              <w:t>a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Use of the applicat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39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0A4D18">
              <w:rPr>
                <w:noProof/>
                <w:webHidden/>
              </w:rPr>
              <w:t>2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79F6AB65" w14:textId="15C06792" w:rsidR="00C768D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0" w:history="1">
            <w:r w:rsidR="00C768DA" w:rsidRPr="00CE09A1">
              <w:rPr>
                <w:rStyle w:val="Lienhypertexte"/>
                <w:noProof/>
              </w:rPr>
              <w:t>b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Presentations of the different functionalities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0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0A4D18">
              <w:rPr>
                <w:noProof/>
                <w:webHidden/>
              </w:rPr>
              <w:t>2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071A4D49" w14:textId="145C4A41" w:rsidR="00C768D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1" w:history="1">
            <w:r w:rsidR="00C768DA" w:rsidRPr="00CE09A1">
              <w:rPr>
                <w:rStyle w:val="Lienhypertexte"/>
                <w:noProof/>
              </w:rPr>
              <w:t>2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Prerequisites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1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0A4D18">
              <w:rPr>
                <w:noProof/>
                <w:webHidden/>
              </w:rPr>
              <w:t>3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1713AC49" w14:textId="1F47363D" w:rsidR="00C768D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2" w:history="1">
            <w:r w:rsidR="00C768DA" w:rsidRPr="00CE09A1">
              <w:rPr>
                <w:rStyle w:val="Lienhypertexte"/>
                <w:noProof/>
              </w:rPr>
              <w:t>3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GUI presentat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2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0A4D18">
              <w:rPr>
                <w:noProof/>
                <w:webHidden/>
              </w:rPr>
              <w:t>4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68C519ED" w14:textId="1B59F4BD" w:rsidR="00C768D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3" w:history="1">
            <w:r w:rsidR="00C768DA" w:rsidRPr="00CE09A1">
              <w:rPr>
                <w:rStyle w:val="Lienhypertexte"/>
                <w:noProof/>
              </w:rPr>
              <w:t>a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Connex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3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0A4D18">
              <w:rPr>
                <w:noProof/>
                <w:webHidden/>
              </w:rPr>
              <w:t>4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6C8075C8" w14:textId="019A202F" w:rsidR="00C768D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4" w:history="1">
            <w:r w:rsidR="00C768DA" w:rsidRPr="00CE09A1">
              <w:rPr>
                <w:rStyle w:val="Lienhypertexte"/>
                <w:noProof/>
              </w:rPr>
              <w:t>b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Command sect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4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0A4D18">
              <w:rPr>
                <w:noProof/>
                <w:webHidden/>
              </w:rPr>
              <w:t>5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17336DF3" w14:textId="4B9533DA" w:rsidR="00C768D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5" w:history="1">
            <w:r w:rsidR="00C768DA" w:rsidRPr="00CE09A1">
              <w:rPr>
                <w:rStyle w:val="Lienhypertexte"/>
                <w:noProof/>
              </w:rPr>
              <w:t>c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Disconnect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45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0A4D18">
              <w:rPr>
                <w:noProof/>
                <w:webHidden/>
              </w:rPr>
              <w:t>6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77A68A08" w14:textId="2B0DB328" w:rsidR="005530E6" w:rsidRDefault="005530E6" w:rsidP="005530E6">
          <w:r>
            <w:rPr>
              <w:b/>
              <w:bCs/>
            </w:rPr>
            <w:fldChar w:fldCharType="end"/>
          </w:r>
        </w:p>
      </w:sdtContent>
    </w:sdt>
    <w:p w14:paraId="72073503" w14:textId="7CB78E61" w:rsidR="005530E6" w:rsidRDefault="005530E6">
      <w:r>
        <w:br w:type="page"/>
      </w:r>
    </w:p>
    <w:p w14:paraId="0AB0451F" w14:textId="5FF737E7" w:rsidR="005076A9" w:rsidRPr="005076A9" w:rsidRDefault="00104B3E" w:rsidP="005076A9">
      <w:pPr>
        <w:pStyle w:val="Titre2"/>
        <w:numPr>
          <w:ilvl w:val="0"/>
          <w:numId w:val="1"/>
        </w:numPr>
        <w:rPr>
          <w:sz w:val="28"/>
          <w:szCs w:val="28"/>
        </w:rPr>
      </w:pPr>
      <w:bookmarkStart w:id="2" w:name="_Toc122110338"/>
      <w:r w:rsidRPr="00967CE7">
        <w:rPr>
          <w:sz w:val="28"/>
          <w:szCs w:val="28"/>
        </w:rPr>
        <w:lastRenderedPageBreak/>
        <w:t>Introduction</w:t>
      </w:r>
      <w:bookmarkEnd w:id="2"/>
      <w:r w:rsidR="005076A9">
        <w:rPr>
          <w:sz w:val="28"/>
          <w:szCs w:val="28"/>
        </w:rPr>
        <w:br/>
      </w:r>
    </w:p>
    <w:p w14:paraId="47E30F63" w14:textId="2A2889D6" w:rsidR="00681218" w:rsidRDefault="008956A8" w:rsidP="008956A8">
      <w:pPr>
        <w:pStyle w:val="Titre3"/>
        <w:numPr>
          <w:ilvl w:val="0"/>
          <w:numId w:val="4"/>
        </w:numPr>
      </w:pPr>
      <w:bookmarkStart w:id="3" w:name="_Toc122110339"/>
      <w:r>
        <w:t>Use of the application</w:t>
      </w:r>
      <w:bookmarkEnd w:id="3"/>
      <w:r w:rsidR="005076A9">
        <w:br/>
      </w:r>
    </w:p>
    <w:p w14:paraId="471EF2AD" w14:textId="45DE1E28" w:rsidR="00441BF3" w:rsidRDefault="00681218" w:rsidP="008956A8">
      <w:r>
        <w:t>Th</w:t>
      </w:r>
      <w:r w:rsidR="008956A8">
        <w:t xml:space="preserve">is application </w:t>
      </w:r>
      <w:r>
        <w:t xml:space="preserve">enables us to monitor servers or </w:t>
      </w:r>
      <w:r w:rsidR="00674EE3">
        <w:t>clients’</w:t>
      </w:r>
      <w:r>
        <w:t xml:space="preserve"> machines trough a simple graphical interface. </w:t>
      </w:r>
      <w:r w:rsidR="005076A9">
        <w:br/>
      </w:r>
      <w:r w:rsidR="00441BF3">
        <w:t>T</w:t>
      </w:r>
      <w:r w:rsidR="00441BF3" w:rsidRPr="00441BF3">
        <w:t>o launch the GUI, just launch the GUI.py file</w:t>
      </w:r>
      <w:r w:rsidR="00441BF3">
        <w:t>.</w:t>
      </w:r>
      <w:r w:rsidR="00441BF3">
        <w:br/>
      </w:r>
      <w:r w:rsidR="00441BF3" w:rsidRPr="00441BF3">
        <w:t>To start a server,</w:t>
      </w:r>
      <w:r w:rsidR="00441BF3">
        <w:t xml:space="preserve"> uses the command “</w:t>
      </w:r>
      <w:proofErr w:type="gramStart"/>
      <w:r w:rsidR="00441BF3" w:rsidRPr="00441BF3">
        <w:t>python .</w:t>
      </w:r>
      <w:proofErr w:type="gramEnd"/>
      <w:r w:rsidR="00441BF3" w:rsidRPr="00441BF3">
        <w:t>\mainserveur.py</w:t>
      </w:r>
      <w:r w:rsidR="00441BF3">
        <w:t xml:space="preserve">” </w:t>
      </w:r>
      <w:r w:rsidR="00441BF3" w:rsidRPr="00441BF3">
        <w:t>and enter the desired port</w:t>
      </w:r>
      <w:r w:rsidR="000A4D18">
        <w:t>.</w:t>
      </w:r>
      <w:r w:rsidR="00441BF3">
        <w:t xml:space="preserve"> </w:t>
      </w:r>
    </w:p>
    <w:p w14:paraId="1C16ED08" w14:textId="72C08399" w:rsidR="00674EE3" w:rsidRPr="00674EE3" w:rsidRDefault="008956A8" w:rsidP="00674EE3">
      <w:pPr>
        <w:pStyle w:val="Titre3"/>
        <w:numPr>
          <w:ilvl w:val="0"/>
          <w:numId w:val="4"/>
        </w:numPr>
      </w:pPr>
      <w:bookmarkStart w:id="4" w:name="_Ref122108891"/>
      <w:bookmarkStart w:id="5" w:name="_Toc122110340"/>
      <w:r>
        <w:t>P</w:t>
      </w:r>
      <w:r w:rsidR="008D71CA">
        <w:t xml:space="preserve">resentations of the </w:t>
      </w:r>
      <w:r w:rsidR="00681218">
        <w:t>different</w:t>
      </w:r>
      <w:r w:rsidR="008D71CA">
        <w:t xml:space="preserve"> </w:t>
      </w:r>
      <w:r w:rsidR="00681218">
        <w:t>functionalities</w:t>
      </w:r>
      <w:bookmarkEnd w:id="4"/>
      <w:bookmarkEnd w:id="5"/>
      <w:r w:rsidR="00674EE3">
        <w:br/>
      </w:r>
    </w:p>
    <w:p w14:paraId="4440A659" w14:textId="597A6417" w:rsidR="00674EE3" w:rsidRPr="002235A6" w:rsidRDefault="00674EE3" w:rsidP="00674EE3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235A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imple commands</w:t>
      </w:r>
    </w:p>
    <w:p w14:paraId="02B17D60" w14:textId="344C0A9A" w:rsidR="004F0F52" w:rsidRPr="004F0F52" w:rsidRDefault="004F0F52" w:rsidP="00674EE3">
      <w:r w:rsidRPr="004F0F52">
        <w:t>OS: display</w:t>
      </w:r>
      <w:r>
        <w:t>s the server OS</w:t>
      </w:r>
      <w:r w:rsidRPr="004F0F52">
        <w:br/>
        <w:t>IP:</w:t>
      </w:r>
      <w:r>
        <w:t xml:space="preserve"> displays the IP address of the server</w:t>
      </w:r>
      <w:r w:rsidRPr="004F0F52">
        <w:br/>
        <w:t>Name:</w:t>
      </w:r>
      <w:r>
        <w:t xml:space="preserve"> displays the name of the server</w:t>
      </w:r>
      <w:r w:rsidRPr="004F0F52">
        <w:br/>
        <w:t>CPU:</w:t>
      </w:r>
      <w:r>
        <w:t xml:space="preserve"> displays the % of CPU usage (+ a graphic)</w:t>
      </w:r>
      <w:r w:rsidRPr="004F0F52">
        <w:br/>
        <w:t>RAM:</w:t>
      </w:r>
      <w:r>
        <w:t xml:space="preserve"> </w:t>
      </w:r>
      <w:r w:rsidRPr="004F0F52">
        <w:t>displays total memory, used memory and free memory remaining</w:t>
      </w:r>
      <w:r w:rsidRPr="004F0F52">
        <w:br/>
      </w:r>
      <w:proofErr w:type="spellStart"/>
      <w:r w:rsidRPr="004F0F52">
        <w:t>getall</w:t>
      </w:r>
      <w:proofErr w:type="spellEnd"/>
      <w:r w:rsidRPr="004F0F52">
        <w:t>:</w:t>
      </w:r>
      <w:r>
        <w:t xml:space="preserve"> displays all previous </w:t>
      </w:r>
      <w:r w:rsidR="00FF5FC5">
        <w:t>information</w:t>
      </w:r>
      <w:r w:rsidR="005076A9">
        <w:br/>
      </w:r>
    </w:p>
    <w:p w14:paraId="787D676B" w14:textId="00519F84" w:rsidR="00674EE3" w:rsidRPr="002235A6" w:rsidRDefault="00674EE3" w:rsidP="00674EE3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235A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dvanced commands</w:t>
      </w:r>
    </w:p>
    <w:p w14:paraId="56614A57" w14:textId="643F93AE" w:rsidR="004F0F52" w:rsidRDefault="004F0F52" w:rsidP="004F0F52">
      <w:r>
        <w:t xml:space="preserve">Disconnect: </w:t>
      </w:r>
      <w:r w:rsidRPr="004F0F52">
        <w:t>disconnects the client</w:t>
      </w:r>
      <w:r>
        <w:br/>
      </w:r>
      <w:proofErr w:type="spellStart"/>
      <w:r>
        <w:t>connexion</w:t>
      </w:r>
      <w:proofErr w:type="spellEnd"/>
      <w:r>
        <w:t xml:space="preserve"> </w:t>
      </w:r>
      <w:proofErr w:type="gramStart"/>
      <w:r w:rsidR="00624F58">
        <w:t>information:</w:t>
      </w:r>
      <w:proofErr w:type="gramEnd"/>
      <w:r w:rsidR="00624F58">
        <w:t xml:space="preserve"> </w:t>
      </w:r>
      <w:r>
        <w:t xml:space="preserve">displays the connections </w:t>
      </w:r>
      <w:r w:rsidR="00187DBB">
        <w:t>information</w:t>
      </w:r>
      <w:r>
        <w:br/>
        <w:t>Kill: kills the server</w:t>
      </w:r>
      <w:r>
        <w:br/>
        <w:t>Reset: reset the server</w:t>
      </w:r>
      <w:r w:rsidR="005076A9">
        <w:br/>
      </w:r>
    </w:p>
    <w:p w14:paraId="6FE58EC5" w14:textId="26B3E7C9" w:rsidR="00674EE3" w:rsidRPr="002235A6" w:rsidRDefault="00674EE3" w:rsidP="00674EE3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235A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ree commands</w:t>
      </w:r>
    </w:p>
    <w:p w14:paraId="4C68AED4" w14:textId="0DEB5D26" w:rsidR="005076A9" w:rsidRDefault="004C6C92" w:rsidP="00674EE3">
      <w:r w:rsidRPr="004C6C92">
        <w:t>All commands available in a</w:t>
      </w:r>
      <w:r>
        <w:t xml:space="preserve"> classical</w:t>
      </w:r>
      <w:r w:rsidRPr="004C6C92">
        <w:t xml:space="preserve"> terminal</w:t>
      </w:r>
      <w:r>
        <w:t>.</w:t>
      </w:r>
    </w:p>
    <w:p w14:paraId="19612FDB" w14:textId="77777777" w:rsidR="005076A9" w:rsidRDefault="005076A9">
      <w:r>
        <w:br w:type="page"/>
      </w:r>
    </w:p>
    <w:p w14:paraId="64B3A1F2" w14:textId="4075AF1D" w:rsidR="008956A8" w:rsidRDefault="008956A8" w:rsidP="008956A8">
      <w:pPr>
        <w:pStyle w:val="Titre2"/>
        <w:numPr>
          <w:ilvl w:val="0"/>
          <w:numId w:val="1"/>
        </w:numPr>
        <w:rPr>
          <w:sz w:val="28"/>
          <w:szCs w:val="28"/>
        </w:rPr>
      </w:pPr>
      <w:bookmarkStart w:id="6" w:name="_Toc122110341"/>
      <w:r w:rsidRPr="00967CE7">
        <w:rPr>
          <w:sz w:val="28"/>
          <w:szCs w:val="28"/>
        </w:rPr>
        <w:lastRenderedPageBreak/>
        <w:t>Prerequisites</w:t>
      </w:r>
      <w:bookmarkEnd w:id="6"/>
    </w:p>
    <w:p w14:paraId="7DCBBB1B" w14:textId="77777777" w:rsidR="005076A9" w:rsidRPr="005076A9" w:rsidRDefault="005076A9" w:rsidP="005076A9"/>
    <w:p w14:paraId="460C3AC6" w14:textId="5253EA4D" w:rsidR="00EF29D3" w:rsidRDefault="00A349F7" w:rsidP="008956A8">
      <w:proofErr w:type="gramStart"/>
      <w:r>
        <w:t>In order to</w:t>
      </w:r>
      <w:proofErr w:type="gramEnd"/>
      <w:r>
        <w:t xml:space="preserve"> use this application, you will have to install several libraries, such as “sys”</w:t>
      </w:r>
      <w:r w:rsidR="00557521">
        <w:t>, “</w:t>
      </w:r>
      <w:proofErr w:type="spellStart"/>
      <w:r w:rsidR="00557521">
        <w:t>psutil</w:t>
      </w:r>
      <w:proofErr w:type="spellEnd"/>
      <w:r w:rsidR="00557521">
        <w:t xml:space="preserve">”, “socket”, “threading”, “time”, </w:t>
      </w:r>
      <w:r w:rsidR="00EF29D3">
        <w:t>“platform”, “subprocess</w:t>
      </w:r>
      <w:r w:rsidR="00441ED8">
        <w:t>”</w:t>
      </w:r>
      <w:r w:rsidR="000C24E2">
        <w:t>,” Qt</w:t>
      </w:r>
      <w:r w:rsidR="00441ED8">
        <w:t>”</w:t>
      </w:r>
      <w:r w:rsidR="00EF29D3">
        <w:t>.</w:t>
      </w:r>
    </w:p>
    <w:p w14:paraId="3EF58F8F" w14:textId="5704AC6C" w:rsidR="00501991" w:rsidRDefault="00EF29D3" w:rsidP="008956A8">
      <w:r>
        <w:t>To install theses libraries, you just need to type “pip install” followed by the name of the library.</w:t>
      </w:r>
    </w:p>
    <w:p w14:paraId="129E75E1" w14:textId="2C87607C" w:rsidR="00EF29D3" w:rsidRDefault="00501991" w:rsidP="008956A8">
      <w:r w:rsidRPr="00501991">
        <w:rPr>
          <w:noProof/>
        </w:rPr>
        <w:drawing>
          <wp:anchor distT="0" distB="0" distL="114300" distR="114300" simplePos="0" relativeHeight="251665408" behindDoc="0" locked="0" layoutInCell="1" allowOverlap="1" wp14:anchorId="7A465109" wp14:editId="7256B352">
            <wp:simplePos x="0" y="0"/>
            <wp:positionH relativeFrom="margin">
              <wp:align>center</wp:align>
            </wp:positionH>
            <wp:positionV relativeFrom="paragraph">
              <wp:posOffset>285916</wp:posOffset>
            </wp:positionV>
            <wp:extent cx="1714739" cy="247685"/>
            <wp:effectExtent l="0" t="0" r="0" b="0"/>
            <wp:wrapThrough wrapText="bothSides">
              <wp:wrapPolygon edited="0">
                <wp:start x="0" y="0"/>
                <wp:lineTo x="0" y="19938"/>
                <wp:lineTo x="21360" y="19938"/>
                <wp:lineTo x="2136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 example: </w:t>
      </w:r>
      <w:r w:rsidR="00EF29D3">
        <w:br/>
      </w:r>
    </w:p>
    <w:p w14:paraId="30A80B28" w14:textId="77777777" w:rsidR="0065325D" w:rsidRDefault="0065325D" w:rsidP="008956A8"/>
    <w:p w14:paraId="4C69AF84" w14:textId="2F36FA07" w:rsidR="0065325D" w:rsidRDefault="0065325D" w:rsidP="008956A8">
      <w:r>
        <w:t>Here is the complete list of commands:</w:t>
      </w:r>
    </w:p>
    <w:p w14:paraId="36ED9F5B" w14:textId="1C39B988" w:rsidR="0065325D" w:rsidRDefault="0065325D" w:rsidP="008956A8">
      <w:r>
        <w:t>pip install sys</w:t>
      </w:r>
      <w:r>
        <w:br/>
        <w:t>pip install</w:t>
      </w:r>
      <w:r w:rsidR="00E7027E">
        <w:t xml:space="preserve"> </w:t>
      </w:r>
      <w:proofErr w:type="spellStart"/>
      <w:r w:rsidR="00E7027E">
        <w:t>psutil</w:t>
      </w:r>
      <w:proofErr w:type="spellEnd"/>
      <w:r>
        <w:br/>
        <w:t>pip install</w:t>
      </w:r>
      <w:r w:rsidR="00E7027E">
        <w:t xml:space="preserve"> socket</w:t>
      </w:r>
      <w:r>
        <w:br/>
        <w:t>pip install</w:t>
      </w:r>
      <w:r w:rsidR="00E7027E">
        <w:t xml:space="preserve"> threading</w:t>
      </w:r>
      <w:r>
        <w:br/>
        <w:t>pip install</w:t>
      </w:r>
      <w:r w:rsidR="00E7027E">
        <w:t xml:space="preserve"> time</w:t>
      </w:r>
      <w:r>
        <w:br/>
        <w:t>pip install</w:t>
      </w:r>
      <w:r w:rsidR="00E7027E">
        <w:t xml:space="preserve"> platform</w:t>
      </w:r>
      <w:r>
        <w:br/>
        <w:t>pip install</w:t>
      </w:r>
      <w:r w:rsidR="00E7027E">
        <w:t xml:space="preserve"> subprocess</w:t>
      </w:r>
      <w:r>
        <w:br/>
        <w:t>pip install</w:t>
      </w:r>
      <w:r w:rsidR="00E7027E">
        <w:t xml:space="preserve"> </w:t>
      </w:r>
      <w:proofErr w:type="spellStart"/>
      <w:r w:rsidR="00E7027E">
        <w:t>os</w:t>
      </w:r>
      <w:proofErr w:type="spellEnd"/>
      <w:r>
        <w:br/>
      </w:r>
    </w:p>
    <w:p w14:paraId="3A11D994" w14:textId="77777777" w:rsidR="0065325D" w:rsidRDefault="0065325D" w:rsidP="008956A8"/>
    <w:p w14:paraId="70B6E540" w14:textId="39C0DD11" w:rsidR="0065325D" w:rsidRPr="008956A8" w:rsidRDefault="005930B4" w:rsidP="008956A8">
      <w:r>
        <w:br w:type="page"/>
      </w:r>
    </w:p>
    <w:p w14:paraId="6C576ADC" w14:textId="10DB8F01" w:rsidR="005930B4" w:rsidRPr="005930B4" w:rsidRDefault="008956A8" w:rsidP="005930B4">
      <w:pPr>
        <w:pStyle w:val="Titre2"/>
        <w:numPr>
          <w:ilvl w:val="0"/>
          <w:numId w:val="1"/>
        </w:numPr>
        <w:rPr>
          <w:sz w:val="28"/>
          <w:szCs w:val="28"/>
        </w:rPr>
      </w:pPr>
      <w:bookmarkStart w:id="7" w:name="_Toc122110342"/>
      <w:r w:rsidRPr="00967CE7">
        <w:rPr>
          <w:sz w:val="28"/>
          <w:szCs w:val="28"/>
        </w:rPr>
        <w:lastRenderedPageBreak/>
        <w:t>GUI presentation</w:t>
      </w:r>
      <w:bookmarkEnd w:id="7"/>
      <w:r w:rsidR="005930B4">
        <w:rPr>
          <w:sz w:val="28"/>
          <w:szCs w:val="28"/>
        </w:rPr>
        <w:br/>
      </w:r>
    </w:p>
    <w:p w14:paraId="2A7BBA4E" w14:textId="67A70A91" w:rsidR="005076A9" w:rsidRDefault="005930B4" w:rsidP="008956A8">
      <w:r w:rsidRPr="005930B4">
        <w:rPr>
          <w:noProof/>
        </w:rPr>
        <w:drawing>
          <wp:anchor distT="0" distB="0" distL="114300" distR="114300" simplePos="0" relativeHeight="251666432" behindDoc="0" locked="0" layoutInCell="1" allowOverlap="1" wp14:anchorId="7C66E0AD" wp14:editId="5AD046A3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5760720" cy="39636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application’s interface is as follows:</w:t>
      </w:r>
      <w:r w:rsidR="003120F9">
        <w:t xml:space="preserve"> (I know it’s all written in French but no worries you’ll </w:t>
      </w:r>
      <w:r w:rsidR="004C5EEA">
        <w:t>make it)</w:t>
      </w:r>
      <w:r>
        <w:t xml:space="preserve"> </w:t>
      </w:r>
    </w:p>
    <w:p w14:paraId="4BE895D4" w14:textId="467DE8E6" w:rsidR="008956A8" w:rsidRDefault="008956A8" w:rsidP="008956A8"/>
    <w:p w14:paraId="675C9499" w14:textId="0BD3F7A6" w:rsidR="004F0660" w:rsidRPr="004F0660" w:rsidRDefault="004F0660" w:rsidP="004F0660">
      <w:pPr>
        <w:pStyle w:val="Titre3"/>
        <w:numPr>
          <w:ilvl w:val="0"/>
          <w:numId w:val="8"/>
        </w:numPr>
      </w:pPr>
      <w:bookmarkStart w:id="8" w:name="_Toc122110343"/>
      <w:proofErr w:type="spellStart"/>
      <w:r w:rsidRPr="004F0660">
        <w:t>Connexion</w:t>
      </w:r>
      <w:bookmarkEnd w:id="8"/>
      <w:proofErr w:type="spellEnd"/>
    </w:p>
    <w:p w14:paraId="0E16E13B" w14:textId="4610BEA4" w:rsidR="005930B4" w:rsidRDefault="004C5EEA" w:rsidP="008956A8">
      <w:r>
        <w:t>The begin with, you will have to add a new server (your server). To do so, you must click the button at the top left of the GUI which says “</w:t>
      </w:r>
      <w:proofErr w:type="spellStart"/>
      <w:r>
        <w:t>Ajouter</w:t>
      </w:r>
      <w:proofErr w:type="spellEnd"/>
      <w:r>
        <w:t xml:space="preserve"> un </w:t>
      </w:r>
      <w:proofErr w:type="spellStart"/>
      <w:r>
        <w:t>serveur</w:t>
      </w:r>
      <w:proofErr w:type="spellEnd"/>
      <w:r>
        <w:t>”.</w:t>
      </w:r>
      <w:r w:rsidRPr="004C5EEA">
        <w:rPr>
          <w:noProof/>
        </w:rPr>
        <w:t xml:space="preserve"> </w:t>
      </w:r>
    </w:p>
    <w:p w14:paraId="029340F9" w14:textId="5E148368" w:rsidR="004C5EEA" w:rsidRDefault="004C5EEA" w:rsidP="008956A8">
      <w:r w:rsidRPr="004C5EEA">
        <w:rPr>
          <w:noProof/>
        </w:rPr>
        <w:drawing>
          <wp:anchor distT="0" distB="0" distL="114300" distR="114300" simplePos="0" relativeHeight="251667456" behindDoc="0" locked="0" layoutInCell="1" allowOverlap="1" wp14:anchorId="5095B0DA" wp14:editId="1C695268">
            <wp:simplePos x="0" y="0"/>
            <wp:positionH relativeFrom="column">
              <wp:posOffset>1977666</wp:posOffset>
            </wp:positionH>
            <wp:positionV relativeFrom="paragraph">
              <wp:posOffset>3948</wp:posOffset>
            </wp:positionV>
            <wp:extent cx="1419225" cy="762000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DF8B6" w14:textId="046627E1" w:rsidR="004C5EEA" w:rsidRDefault="004C5EEA" w:rsidP="008956A8"/>
    <w:p w14:paraId="164CE772" w14:textId="1BE33D4B" w:rsidR="004C5EEA" w:rsidRDefault="004C5EEA" w:rsidP="008956A8"/>
    <w:p w14:paraId="77B32508" w14:textId="1DB37B3E" w:rsidR="004C5EEA" w:rsidRDefault="004C5EEA" w:rsidP="008956A8">
      <w:r>
        <w:t xml:space="preserve">A new window appears, there you must fill in the address of your server and the port you want to use for the connection. </w:t>
      </w:r>
      <w:r w:rsidR="004F0660">
        <w:t>Once done, click the “</w:t>
      </w:r>
      <w:proofErr w:type="spellStart"/>
      <w:r w:rsidR="004F0660">
        <w:t>Ajouter</w:t>
      </w:r>
      <w:proofErr w:type="spellEnd"/>
      <w:r w:rsidR="004F0660">
        <w:t>” button.</w:t>
      </w:r>
    </w:p>
    <w:p w14:paraId="50228E23" w14:textId="3CBBD797" w:rsidR="004F0660" w:rsidRDefault="004F0660" w:rsidP="008956A8">
      <w:r w:rsidRPr="004F0660">
        <w:rPr>
          <w:noProof/>
        </w:rPr>
        <w:drawing>
          <wp:anchor distT="0" distB="0" distL="114300" distR="114300" simplePos="0" relativeHeight="251668480" behindDoc="0" locked="0" layoutInCell="1" allowOverlap="1" wp14:anchorId="74ACF14E" wp14:editId="0D4AA0A3">
            <wp:simplePos x="0" y="0"/>
            <wp:positionH relativeFrom="margin">
              <wp:align>center</wp:align>
            </wp:positionH>
            <wp:positionV relativeFrom="paragraph">
              <wp:posOffset>5992</wp:posOffset>
            </wp:positionV>
            <wp:extent cx="2781688" cy="1152686"/>
            <wp:effectExtent l="0" t="0" r="0" b="9525"/>
            <wp:wrapSquare wrapText="bothSides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00CEF" w14:textId="468CC190" w:rsidR="004F0660" w:rsidRDefault="004F0660" w:rsidP="008956A8"/>
    <w:p w14:paraId="69F4FC97" w14:textId="03014C75" w:rsidR="004F0660" w:rsidRDefault="004F0660" w:rsidP="008956A8"/>
    <w:p w14:paraId="63DEE3AB" w14:textId="1F7CD99D" w:rsidR="004F0660" w:rsidRDefault="004F0660" w:rsidP="008956A8"/>
    <w:p w14:paraId="13B53008" w14:textId="0AFDD739" w:rsidR="004F0660" w:rsidRDefault="004F0660" w:rsidP="008956A8"/>
    <w:p w14:paraId="47366446" w14:textId="77777777" w:rsidR="00E61DA7" w:rsidRDefault="00E61DA7" w:rsidP="008956A8"/>
    <w:p w14:paraId="108DF648" w14:textId="03D1B28A" w:rsidR="004F0660" w:rsidRDefault="004F0660" w:rsidP="008956A8">
      <w:r>
        <w:lastRenderedPageBreak/>
        <w:t xml:space="preserve">Then you will have to </w:t>
      </w:r>
      <w:r w:rsidR="00E61DA7">
        <w:t xml:space="preserve">select your server, which </w:t>
      </w:r>
      <w:proofErr w:type="gramStart"/>
      <w:r w:rsidR="00E61DA7">
        <w:t>is located in</w:t>
      </w:r>
      <w:proofErr w:type="gramEnd"/>
      <w:r w:rsidR="00E61DA7">
        <w:t xml:space="preserve"> the drop-down menu on the left side.</w:t>
      </w:r>
    </w:p>
    <w:p w14:paraId="5B82728B" w14:textId="2A22BC9A" w:rsidR="00E61DA7" w:rsidRDefault="00E61DA7" w:rsidP="008956A8">
      <w:r w:rsidRPr="00E61DA7">
        <w:rPr>
          <w:noProof/>
        </w:rPr>
        <w:drawing>
          <wp:anchor distT="0" distB="0" distL="114300" distR="114300" simplePos="0" relativeHeight="251669504" behindDoc="0" locked="0" layoutInCell="1" allowOverlap="1" wp14:anchorId="22F2FF10" wp14:editId="11AA325F">
            <wp:simplePos x="0" y="0"/>
            <wp:positionH relativeFrom="margin">
              <wp:align>center</wp:align>
            </wp:positionH>
            <wp:positionV relativeFrom="paragraph">
              <wp:posOffset>4749</wp:posOffset>
            </wp:positionV>
            <wp:extent cx="1228896" cy="781159"/>
            <wp:effectExtent l="0" t="0" r="9525" b="0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882C1" w14:textId="61A37D55" w:rsidR="00E61DA7" w:rsidRDefault="00E61DA7" w:rsidP="008956A8"/>
    <w:p w14:paraId="0B760763" w14:textId="2A84256D" w:rsidR="00E61DA7" w:rsidRDefault="00E61DA7" w:rsidP="008956A8"/>
    <w:p w14:paraId="1EBB1ABF" w14:textId="59B01807" w:rsidR="00E61DA7" w:rsidRDefault="00E67A26" w:rsidP="008956A8">
      <w:r>
        <w:t xml:space="preserve">One you have selected your </w:t>
      </w:r>
      <w:r w:rsidR="00633BC6">
        <w:t>server;</w:t>
      </w:r>
      <w:r>
        <w:t xml:space="preserve"> a</w:t>
      </w:r>
      <w:r w:rsidR="005D3D68">
        <w:t xml:space="preserve">ll you </w:t>
      </w:r>
      <w:proofErr w:type="gramStart"/>
      <w:r w:rsidR="005D3D68">
        <w:t>have to</w:t>
      </w:r>
      <w:proofErr w:type="gramEnd"/>
      <w:r w:rsidR="005D3D68">
        <w:t xml:space="preserve"> do is connect</w:t>
      </w:r>
      <w:r w:rsidR="00314D70">
        <w:t>. N</w:t>
      </w:r>
      <w:r w:rsidR="005D3D68">
        <w:t xml:space="preserve">othing easier, you </w:t>
      </w:r>
      <w:r w:rsidR="00A17A2B">
        <w:t>m</w:t>
      </w:r>
      <w:r w:rsidR="005D3D68">
        <w:t>ust click the “</w:t>
      </w:r>
      <w:proofErr w:type="spellStart"/>
      <w:r w:rsidR="005D3D68">
        <w:t>Connexion</w:t>
      </w:r>
      <w:proofErr w:type="spellEnd"/>
      <w:r w:rsidR="005D3D68">
        <w:t xml:space="preserve">” button on the bottom left. </w:t>
      </w:r>
    </w:p>
    <w:p w14:paraId="2C60278E" w14:textId="5396A8C2" w:rsidR="00A538D2" w:rsidRDefault="00A538D2" w:rsidP="008956A8">
      <w:r w:rsidRPr="005D3D68">
        <w:rPr>
          <w:noProof/>
        </w:rPr>
        <w:drawing>
          <wp:anchor distT="0" distB="0" distL="114300" distR="114300" simplePos="0" relativeHeight="251670528" behindDoc="0" locked="0" layoutInCell="1" allowOverlap="1" wp14:anchorId="41D0AC7C" wp14:editId="55D4EE65">
            <wp:simplePos x="0" y="0"/>
            <wp:positionH relativeFrom="margin">
              <wp:align>center</wp:align>
            </wp:positionH>
            <wp:positionV relativeFrom="paragraph">
              <wp:posOffset>7979</wp:posOffset>
            </wp:positionV>
            <wp:extent cx="1238250" cy="32385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8D9C8" w14:textId="425255E3" w:rsidR="006A0583" w:rsidRDefault="006A0583" w:rsidP="008956A8"/>
    <w:p w14:paraId="6BB5C9A4" w14:textId="641E0E9D" w:rsidR="006A0583" w:rsidRDefault="00C515D8" w:rsidP="008956A8">
      <w:r w:rsidRPr="006A0583">
        <w:rPr>
          <w:noProof/>
        </w:rPr>
        <w:drawing>
          <wp:anchor distT="0" distB="0" distL="114300" distR="114300" simplePos="0" relativeHeight="251671552" behindDoc="0" locked="0" layoutInCell="1" allowOverlap="1" wp14:anchorId="5D635E67" wp14:editId="70238303">
            <wp:simplePos x="0" y="0"/>
            <wp:positionH relativeFrom="margin">
              <wp:align>left</wp:align>
            </wp:positionH>
            <wp:positionV relativeFrom="paragraph">
              <wp:posOffset>476775</wp:posOffset>
            </wp:positionV>
            <wp:extent cx="2457793" cy="295316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583">
        <w:rPr>
          <w:noProof/>
        </w:rPr>
        <w:drawing>
          <wp:anchor distT="0" distB="0" distL="114300" distR="114300" simplePos="0" relativeHeight="251672576" behindDoc="0" locked="0" layoutInCell="1" allowOverlap="1" wp14:anchorId="566C3A32" wp14:editId="6B1B54CB">
            <wp:simplePos x="0" y="0"/>
            <wp:positionH relativeFrom="margin">
              <wp:align>right</wp:align>
            </wp:positionH>
            <wp:positionV relativeFrom="paragraph">
              <wp:posOffset>485803</wp:posOffset>
            </wp:positionV>
            <wp:extent cx="2438400" cy="3048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583">
        <w:t>You can verify that the client has logged in by checking if the background of the text in the top right corner has changed from red to green.</w:t>
      </w:r>
    </w:p>
    <w:p w14:paraId="3DBCB36C" w14:textId="2DDBE5CF" w:rsidR="006A0583" w:rsidRDefault="006A0583" w:rsidP="008956A8"/>
    <w:p w14:paraId="725158E0" w14:textId="77777777" w:rsidR="00C515D8" w:rsidRDefault="00C515D8" w:rsidP="008956A8"/>
    <w:p w14:paraId="029D857F" w14:textId="6A914D6A" w:rsidR="00083E9E" w:rsidRDefault="00C515D8" w:rsidP="008956A8">
      <w:r w:rsidRPr="00C515D8">
        <w:t>The message “</w:t>
      </w:r>
      <w:proofErr w:type="spellStart"/>
      <w:r w:rsidRPr="00C515D8">
        <w:t>Connexion</w:t>
      </w:r>
      <w:proofErr w:type="spellEnd"/>
      <w:r w:rsidRPr="00C515D8">
        <w:t xml:space="preserve"> </w:t>
      </w:r>
      <w:proofErr w:type="spellStart"/>
      <w:r w:rsidRPr="00C515D8">
        <w:t>réussie</w:t>
      </w:r>
      <w:proofErr w:type="spellEnd"/>
      <w:r w:rsidRPr="00C515D8">
        <w:t>” also appears i</w:t>
      </w:r>
      <w:r>
        <w:t>n the console.</w:t>
      </w:r>
    </w:p>
    <w:p w14:paraId="6353B98A" w14:textId="1D17A28B" w:rsidR="00083E9E" w:rsidRDefault="00000D2E" w:rsidP="008956A8">
      <w:r>
        <w:t xml:space="preserve">(You can also use your own list of servers and port by </w:t>
      </w:r>
      <w:r w:rsidRPr="00000D2E">
        <w:t>implementing</w:t>
      </w:r>
      <w:r>
        <w:t xml:space="preserve"> your .txt file in the code, c.f. the developer documentation.)</w:t>
      </w:r>
    </w:p>
    <w:p w14:paraId="499B7539" w14:textId="7016FBD3" w:rsidR="00031EA2" w:rsidRDefault="00031EA2" w:rsidP="0063612E">
      <w:pPr>
        <w:pStyle w:val="Titre3"/>
        <w:numPr>
          <w:ilvl w:val="0"/>
          <w:numId w:val="8"/>
        </w:numPr>
      </w:pPr>
      <w:bookmarkStart w:id="9" w:name="_Toc122110344"/>
      <w:r>
        <w:t>Command section</w:t>
      </w:r>
      <w:bookmarkEnd w:id="9"/>
    </w:p>
    <w:p w14:paraId="3CC7D1AE" w14:textId="77777777" w:rsidR="00083E9E" w:rsidRPr="00083E9E" w:rsidRDefault="00083E9E" w:rsidP="00083E9E"/>
    <w:p w14:paraId="09E9D479" w14:textId="082E7C6E" w:rsidR="00031EA2" w:rsidRDefault="00031EA2" w:rsidP="00031EA2">
      <w:r w:rsidRPr="00031EA2">
        <w:rPr>
          <w:noProof/>
        </w:rPr>
        <w:drawing>
          <wp:anchor distT="0" distB="0" distL="114300" distR="114300" simplePos="0" relativeHeight="251673600" behindDoc="0" locked="0" layoutInCell="1" allowOverlap="1" wp14:anchorId="44A015A0" wp14:editId="6F34B6FD">
            <wp:simplePos x="0" y="0"/>
            <wp:positionH relativeFrom="margin">
              <wp:align>center</wp:align>
            </wp:positionH>
            <wp:positionV relativeFrom="paragraph">
              <wp:posOffset>764761</wp:posOffset>
            </wp:positionV>
            <wp:extent cx="6643370" cy="166370"/>
            <wp:effectExtent l="0" t="0" r="5080" b="508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enter all the commands seen previously </w:t>
      </w:r>
      <w:r w:rsidRPr="006873AC">
        <w:t>(</w:t>
      </w:r>
      <w:r w:rsidR="006873AC" w:rsidRPr="006873AC">
        <w:t>cf.</w:t>
      </w:r>
      <w:r w:rsidR="006873AC">
        <w:t xml:space="preserve"> </w:t>
      </w:r>
      <w:r w:rsidR="006873AC" w:rsidRPr="006873AC">
        <w:rPr>
          <w:color w:val="002060"/>
        </w:rPr>
        <w:fldChar w:fldCharType="begin"/>
      </w:r>
      <w:r w:rsidR="006873AC" w:rsidRPr="006873AC">
        <w:rPr>
          <w:color w:val="002060"/>
        </w:rPr>
        <w:instrText xml:space="preserve"> REF _Ref122108891 \r \p \h </w:instrText>
      </w:r>
      <w:r w:rsidR="006873AC" w:rsidRPr="006873AC">
        <w:rPr>
          <w:color w:val="002060"/>
        </w:rPr>
      </w:r>
      <w:r w:rsidR="006873AC" w:rsidRPr="006873AC">
        <w:rPr>
          <w:color w:val="002060"/>
        </w:rPr>
        <w:fldChar w:fldCharType="separate"/>
      </w:r>
      <w:r w:rsidR="000A4D18">
        <w:rPr>
          <w:color w:val="002060"/>
        </w:rPr>
        <w:t>b above</w:t>
      </w:r>
      <w:r w:rsidR="006873AC" w:rsidRPr="006873AC">
        <w:rPr>
          <w:color w:val="002060"/>
        </w:rPr>
        <w:fldChar w:fldCharType="end"/>
      </w:r>
      <w:r w:rsidRPr="006873AC">
        <w:t>) in</w:t>
      </w:r>
      <w:r>
        <w:t xml:space="preserve"> the command section. </w:t>
      </w:r>
      <w:r>
        <w:br/>
        <w:t>(</w:t>
      </w:r>
      <w:r w:rsidRPr="00031EA2">
        <w:t xml:space="preserve">You can also find the list of </w:t>
      </w:r>
      <w:r>
        <w:t>commands</w:t>
      </w:r>
      <w:r w:rsidRPr="00031EA2">
        <w:t xml:space="preserve"> by clicking on the button</w:t>
      </w:r>
      <w:r>
        <w:t xml:space="preserve"> “Info sur les </w:t>
      </w:r>
      <w:proofErr w:type="spellStart"/>
      <w:r>
        <w:t>commandes</w:t>
      </w:r>
      <w:proofErr w:type="spellEnd"/>
      <w:r>
        <w:t>” in the middle on the right).</w:t>
      </w:r>
    </w:p>
    <w:p w14:paraId="79248A88" w14:textId="09E38B08" w:rsidR="00031EA2" w:rsidRDefault="00031EA2" w:rsidP="00031EA2"/>
    <w:p w14:paraId="79595CB0" w14:textId="24CEAFE7" w:rsidR="00031EA2" w:rsidRDefault="00031EA2" w:rsidP="00031EA2">
      <w:r w:rsidRPr="00031EA2">
        <w:t>Once the command is entered, press the enter key on your keyboard, or the "</w:t>
      </w:r>
      <w:proofErr w:type="spellStart"/>
      <w:r>
        <w:t>Envoyer</w:t>
      </w:r>
      <w:proofErr w:type="spellEnd"/>
      <w:r w:rsidRPr="00031EA2">
        <w:t>" button</w:t>
      </w:r>
      <w:r>
        <w:t xml:space="preserve"> to send the command to the server. </w:t>
      </w:r>
    </w:p>
    <w:p w14:paraId="0A3B8593" w14:textId="10B52768" w:rsidR="00F927D7" w:rsidRDefault="0002140A" w:rsidP="00031EA2">
      <w:r>
        <w:t xml:space="preserve">The server’s response will </w:t>
      </w:r>
      <w:r w:rsidR="00382A04">
        <w:t xml:space="preserve">appear in the console. </w:t>
      </w:r>
    </w:p>
    <w:p w14:paraId="283EEFA2" w14:textId="4E9D35D3" w:rsidR="0002140A" w:rsidRDefault="002F19B0" w:rsidP="00031EA2">
      <w:r>
        <w:t>(</w:t>
      </w:r>
      <w:r w:rsidR="00382A04">
        <w:t>e.g</w:t>
      </w:r>
      <w:r>
        <w:t>.</w:t>
      </w:r>
      <w:r w:rsidR="00382A04">
        <w:t>)</w:t>
      </w:r>
      <w:r w:rsidR="00F927D7" w:rsidRPr="00F927D7">
        <w:rPr>
          <w:noProof/>
        </w:rPr>
        <w:t xml:space="preserve"> </w:t>
      </w:r>
    </w:p>
    <w:p w14:paraId="5B164BC4" w14:textId="10B56919" w:rsidR="0002140A" w:rsidRDefault="00F927D7" w:rsidP="00031EA2">
      <w:r w:rsidRPr="00F927D7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5997D39" wp14:editId="33B21CC6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4929505" cy="2407285"/>
            <wp:effectExtent l="0" t="0" r="4445" b="0"/>
            <wp:wrapTight wrapText="bothSides">
              <wp:wrapPolygon edited="0">
                <wp:start x="0" y="0"/>
                <wp:lineTo x="0" y="21366"/>
                <wp:lineTo x="21536" y="21366"/>
                <wp:lineTo x="21536" y="0"/>
                <wp:lineTo x="0" y="0"/>
              </wp:wrapPolygon>
            </wp:wrapTight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55D5" w14:textId="39D25A67" w:rsidR="00DF3C84" w:rsidRDefault="00DF3C84" w:rsidP="00031EA2"/>
    <w:p w14:paraId="55E2ECDF" w14:textId="7DA5FD7A" w:rsidR="00F974A2" w:rsidRDefault="00F974A2" w:rsidP="00031EA2"/>
    <w:p w14:paraId="63FA22AF" w14:textId="0E118D09" w:rsidR="00F974A2" w:rsidRDefault="00F974A2" w:rsidP="00031EA2"/>
    <w:p w14:paraId="525C569A" w14:textId="3B7344F6" w:rsidR="00F974A2" w:rsidRDefault="00F974A2" w:rsidP="00031EA2"/>
    <w:p w14:paraId="5029643D" w14:textId="5EF74DF4" w:rsidR="00F974A2" w:rsidRDefault="00F974A2" w:rsidP="00031EA2"/>
    <w:p w14:paraId="507662A8" w14:textId="68B398C7" w:rsidR="00F974A2" w:rsidRDefault="00F974A2" w:rsidP="00031EA2"/>
    <w:p w14:paraId="4CF8EAA6" w14:textId="044ED2C7" w:rsidR="00F974A2" w:rsidRDefault="00F974A2" w:rsidP="00031EA2"/>
    <w:p w14:paraId="5EF8C20E" w14:textId="083981E9" w:rsidR="00F974A2" w:rsidRDefault="00F974A2" w:rsidP="00031EA2"/>
    <w:p w14:paraId="21396D8F" w14:textId="030296D1" w:rsidR="00F974A2" w:rsidRDefault="00BF510D" w:rsidP="00372A7A">
      <w:pPr>
        <w:pStyle w:val="Titre3"/>
        <w:numPr>
          <w:ilvl w:val="0"/>
          <w:numId w:val="8"/>
        </w:numPr>
      </w:pPr>
      <w:bookmarkStart w:id="10" w:name="_Toc122110345"/>
      <w:r>
        <w:t>D</w:t>
      </w:r>
      <w:r w:rsidRPr="00BF510D">
        <w:t>isconnection</w:t>
      </w:r>
      <w:bookmarkEnd w:id="10"/>
    </w:p>
    <w:p w14:paraId="2702FFCE" w14:textId="15608F3E" w:rsidR="00BF510D" w:rsidRDefault="00BF510D" w:rsidP="00BF510D"/>
    <w:p w14:paraId="1BA99925" w14:textId="0E242DB0" w:rsidR="006873AC" w:rsidRDefault="006873AC" w:rsidP="00BF510D">
      <w:r>
        <w:t xml:space="preserve">You have 3 different ways to disconnect. The first one using a command (cf. </w:t>
      </w:r>
      <w:r w:rsidRPr="006873AC">
        <w:rPr>
          <w:color w:val="002060"/>
        </w:rPr>
        <w:fldChar w:fldCharType="begin"/>
      </w:r>
      <w:r w:rsidRPr="006873AC">
        <w:rPr>
          <w:color w:val="002060"/>
        </w:rPr>
        <w:instrText xml:space="preserve"> REF _Ref122108891 \r \p \h </w:instrText>
      </w:r>
      <w:r w:rsidRPr="006873AC">
        <w:rPr>
          <w:color w:val="002060"/>
        </w:rPr>
      </w:r>
      <w:r w:rsidRPr="006873AC">
        <w:rPr>
          <w:color w:val="002060"/>
        </w:rPr>
        <w:fldChar w:fldCharType="separate"/>
      </w:r>
      <w:r w:rsidR="000A4D18">
        <w:rPr>
          <w:color w:val="002060"/>
        </w:rPr>
        <w:t>b above</w:t>
      </w:r>
      <w:r w:rsidRPr="006873AC">
        <w:rPr>
          <w:color w:val="002060"/>
        </w:rPr>
        <w:fldChar w:fldCharType="end"/>
      </w:r>
      <w:r>
        <w:rPr>
          <w:color w:val="002060"/>
        </w:rPr>
        <w:t xml:space="preserve">). </w:t>
      </w:r>
      <w:r w:rsidRPr="006873AC">
        <w:t xml:space="preserve">The second one is by clicking </w:t>
      </w:r>
      <w:r>
        <w:t>either the “</w:t>
      </w:r>
      <w:proofErr w:type="spellStart"/>
      <w:r>
        <w:t>Déconnexion</w:t>
      </w:r>
      <w:proofErr w:type="spellEnd"/>
      <w:r>
        <w:t>” button or the “</w:t>
      </w:r>
      <w:proofErr w:type="spellStart"/>
      <w:r>
        <w:t>Fermer</w:t>
      </w:r>
      <w:proofErr w:type="spellEnd"/>
      <w:r>
        <w:t xml:space="preserve"> le </w:t>
      </w:r>
      <w:proofErr w:type="spellStart"/>
      <w:r>
        <w:t>serveur</w:t>
      </w:r>
      <w:proofErr w:type="spellEnd"/>
      <w:r>
        <w:t>” button.</w:t>
      </w:r>
      <w:r>
        <w:br/>
      </w:r>
      <w:r w:rsidR="00864F22">
        <w:t>The first one disconnects the client from the server moreover the second one close the server.</w:t>
      </w:r>
      <w:r w:rsidR="00864F22">
        <w:br/>
        <w:t xml:space="preserve">The last way is to </w:t>
      </w:r>
      <w:r w:rsidR="00864F22" w:rsidRPr="00864F22">
        <w:t>close the window by clicking on the cross at the top right</w:t>
      </w:r>
      <w:r w:rsidR="00AB3C08">
        <w:t xml:space="preserve"> </w:t>
      </w:r>
    </w:p>
    <w:p w14:paraId="050ACDB1" w14:textId="2E2626B8" w:rsidR="00D73092" w:rsidRDefault="00D73092" w:rsidP="00BF510D">
      <w:r w:rsidRPr="00AB3C08">
        <w:rPr>
          <w:noProof/>
        </w:rPr>
        <w:drawing>
          <wp:anchor distT="0" distB="0" distL="114300" distR="114300" simplePos="0" relativeHeight="251675648" behindDoc="0" locked="0" layoutInCell="1" allowOverlap="1" wp14:anchorId="085833DB" wp14:editId="08A82243">
            <wp:simplePos x="0" y="0"/>
            <wp:positionH relativeFrom="margin">
              <wp:align>center</wp:align>
            </wp:positionH>
            <wp:positionV relativeFrom="paragraph">
              <wp:posOffset>8724</wp:posOffset>
            </wp:positionV>
            <wp:extent cx="1409700" cy="4953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00983" w14:textId="58F59130" w:rsidR="00D73092" w:rsidRDefault="00D73092" w:rsidP="00BF510D"/>
    <w:p w14:paraId="5FCFC277" w14:textId="77777777" w:rsidR="00CD5FFD" w:rsidRDefault="00CD5FFD" w:rsidP="00BF510D"/>
    <w:p w14:paraId="4DBE3034" w14:textId="3C476EC6" w:rsidR="00AB3C08" w:rsidRDefault="00CD5FFD" w:rsidP="00BF510D">
      <w:r>
        <w:t>If you have any other questions, feel free to contact me</w:t>
      </w:r>
      <w:r w:rsidR="0079732A">
        <w:t xml:space="preserve"> at</w:t>
      </w:r>
      <w:r>
        <w:t xml:space="preserve">: </w:t>
      </w:r>
      <w:hyperlink r:id="rId20" w:history="1">
        <w:r w:rsidRPr="009D41B8">
          <w:rPr>
            <w:rStyle w:val="Lienhypertexte"/>
          </w:rPr>
          <w:t>jules.brutschy@uha.fr</w:t>
        </w:r>
      </w:hyperlink>
      <w:r>
        <w:t>,</w:t>
      </w:r>
    </w:p>
    <w:p w14:paraId="59933E16" w14:textId="675B7952" w:rsidR="00CD5FFD" w:rsidRPr="00BF510D" w:rsidRDefault="0079732A" w:rsidP="00BF510D">
      <w:r>
        <w:t>Enjoy!</w:t>
      </w:r>
    </w:p>
    <w:sectPr w:rsidR="00CD5FFD" w:rsidRPr="00BF510D" w:rsidSect="00A863D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473E" w14:textId="77777777" w:rsidR="00B9747E" w:rsidRDefault="00B9747E" w:rsidP="00664EF6">
      <w:pPr>
        <w:spacing w:after="0" w:line="240" w:lineRule="auto"/>
      </w:pPr>
      <w:r>
        <w:separator/>
      </w:r>
    </w:p>
  </w:endnote>
  <w:endnote w:type="continuationSeparator" w:id="0">
    <w:p w14:paraId="4EE17242" w14:textId="77777777" w:rsidR="00B9747E" w:rsidRDefault="00B9747E" w:rsidP="0066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544610"/>
      <w:docPartObj>
        <w:docPartGallery w:val="Page Numbers (Bottom of Page)"/>
        <w:docPartUnique/>
      </w:docPartObj>
    </w:sdtPr>
    <w:sdtContent>
      <w:p w14:paraId="641FC48C" w14:textId="20847733" w:rsidR="00664EF6" w:rsidRDefault="00664E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EF91918" w14:textId="77777777" w:rsidR="00664EF6" w:rsidRDefault="00664E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BBC1" w14:textId="77777777" w:rsidR="00B9747E" w:rsidRDefault="00B9747E" w:rsidP="00664EF6">
      <w:pPr>
        <w:spacing w:after="0" w:line="240" w:lineRule="auto"/>
      </w:pPr>
      <w:r>
        <w:separator/>
      </w:r>
    </w:p>
  </w:footnote>
  <w:footnote w:type="continuationSeparator" w:id="0">
    <w:p w14:paraId="7E4ED8EF" w14:textId="77777777" w:rsidR="00B9747E" w:rsidRDefault="00B9747E" w:rsidP="0066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771A" w14:textId="3026C486" w:rsidR="00E61066" w:rsidRPr="00E61066" w:rsidRDefault="00E61066" w:rsidP="00E61066">
    <w:pPr>
      <w:pStyle w:val="En-tte"/>
      <w:tabs>
        <w:tab w:val="left" w:pos="8080"/>
      </w:tabs>
      <w:rPr>
        <w:lang w:val="fr-FR"/>
      </w:rPr>
    </w:pPr>
    <w:r>
      <w:rPr>
        <w:lang w:val="fr-FR"/>
      </w:rPr>
      <w:t>Jules BRUTSCHY</w:t>
    </w:r>
    <w:r>
      <w:rPr>
        <w:lang w:val="fr-FR"/>
      </w:rPr>
      <w:tab/>
    </w:r>
    <w:r>
      <w:rPr>
        <w:lang w:val="fr-FR"/>
      </w:rPr>
      <w:tab/>
      <w:t>SAE 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E5"/>
    <w:multiLevelType w:val="hybridMultilevel"/>
    <w:tmpl w:val="D04CB46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2A60"/>
    <w:multiLevelType w:val="hybridMultilevel"/>
    <w:tmpl w:val="EA2893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E11"/>
    <w:multiLevelType w:val="hybridMultilevel"/>
    <w:tmpl w:val="B1628B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4B8E"/>
    <w:multiLevelType w:val="hybridMultilevel"/>
    <w:tmpl w:val="A63259C0"/>
    <w:lvl w:ilvl="0" w:tplc="040C0013">
      <w:start w:val="1"/>
      <w:numFmt w:val="upperRoman"/>
      <w:lvlText w:val="%1."/>
      <w:lvlJc w:val="righ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179288A"/>
    <w:multiLevelType w:val="hybridMultilevel"/>
    <w:tmpl w:val="1D0473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6F86"/>
    <w:multiLevelType w:val="hybridMultilevel"/>
    <w:tmpl w:val="E55A56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F002D"/>
    <w:multiLevelType w:val="hybridMultilevel"/>
    <w:tmpl w:val="9AF407F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C6803"/>
    <w:multiLevelType w:val="hybridMultilevel"/>
    <w:tmpl w:val="4F000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2279">
    <w:abstractNumId w:val="7"/>
  </w:num>
  <w:num w:numId="2" w16cid:durableId="1994674571">
    <w:abstractNumId w:val="4"/>
  </w:num>
  <w:num w:numId="3" w16cid:durableId="563490774">
    <w:abstractNumId w:val="0"/>
  </w:num>
  <w:num w:numId="4" w16cid:durableId="1661811941">
    <w:abstractNumId w:val="6"/>
  </w:num>
  <w:num w:numId="5" w16cid:durableId="1120566087">
    <w:abstractNumId w:val="3"/>
  </w:num>
  <w:num w:numId="6" w16cid:durableId="865676193">
    <w:abstractNumId w:val="1"/>
  </w:num>
  <w:num w:numId="7" w16cid:durableId="2046637655">
    <w:abstractNumId w:val="5"/>
  </w:num>
  <w:num w:numId="8" w16cid:durableId="80053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A5"/>
    <w:rsid w:val="00000D2E"/>
    <w:rsid w:val="0002140A"/>
    <w:rsid w:val="00031EA2"/>
    <w:rsid w:val="00083E9E"/>
    <w:rsid w:val="000A4D18"/>
    <w:rsid w:val="000C24E2"/>
    <w:rsid w:val="00104B3E"/>
    <w:rsid w:val="00153EA5"/>
    <w:rsid w:val="001873EB"/>
    <w:rsid w:val="00187DBB"/>
    <w:rsid w:val="001D0197"/>
    <w:rsid w:val="002235A6"/>
    <w:rsid w:val="002E083F"/>
    <w:rsid w:val="002F19B0"/>
    <w:rsid w:val="003120F9"/>
    <w:rsid w:val="00314D70"/>
    <w:rsid w:val="00372A7A"/>
    <w:rsid w:val="00380DB2"/>
    <w:rsid w:val="00382A04"/>
    <w:rsid w:val="00391E7B"/>
    <w:rsid w:val="00441BF3"/>
    <w:rsid w:val="00441ED8"/>
    <w:rsid w:val="00450DD3"/>
    <w:rsid w:val="004866DD"/>
    <w:rsid w:val="004C5EEA"/>
    <w:rsid w:val="004C6C92"/>
    <w:rsid w:val="004F0660"/>
    <w:rsid w:val="004F0F52"/>
    <w:rsid w:val="00501991"/>
    <w:rsid w:val="005076A9"/>
    <w:rsid w:val="005530E6"/>
    <w:rsid w:val="00557521"/>
    <w:rsid w:val="005930B4"/>
    <w:rsid w:val="005B11F7"/>
    <w:rsid w:val="005D3D68"/>
    <w:rsid w:val="00624F58"/>
    <w:rsid w:val="00633BC6"/>
    <w:rsid w:val="0063612E"/>
    <w:rsid w:val="0065325D"/>
    <w:rsid w:val="00664EF6"/>
    <w:rsid w:val="00674EE3"/>
    <w:rsid w:val="00681218"/>
    <w:rsid w:val="006873AC"/>
    <w:rsid w:val="006A0583"/>
    <w:rsid w:val="006A5FD0"/>
    <w:rsid w:val="0079732A"/>
    <w:rsid w:val="00864F22"/>
    <w:rsid w:val="008956A8"/>
    <w:rsid w:val="008D71CA"/>
    <w:rsid w:val="008E08C9"/>
    <w:rsid w:val="009266E6"/>
    <w:rsid w:val="00967CE7"/>
    <w:rsid w:val="009B5B09"/>
    <w:rsid w:val="00A17A2B"/>
    <w:rsid w:val="00A349F7"/>
    <w:rsid w:val="00A538D2"/>
    <w:rsid w:val="00A863D5"/>
    <w:rsid w:val="00AB3C08"/>
    <w:rsid w:val="00B070D2"/>
    <w:rsid w:val="00B77B99"/>
    <w:rsid w:val="00B9747E"/>
    <w:rsid w:val="00BF0E47"/>
    <w:rsid w:val="00BF510D"/>
    <w:rsid w:val="00C515D8"/>
    <w:rsid w:val="00C768DA"/>
    <w:rsid w:val="00C80999"/>
    <w:rsid w:val="00CD5FFD"/>
    <w:rsid w:val="00D73092"/>
    <w:rsid w:val="00DF3C84"/>
    <w:rsid w:val="00E350CB"/>
    <w:rsid w:val="00E61066"/>
    <w:rsid w:val="00E61DA7"/>
    <w:rsid w:val="00E67A26"/>
    <w:rsid w:val="00E7027E"/>
    <w:rsid w:val="00ED701A"/>
    <w:rsid w:val="00EF29D3"/>
    <w:rsid w:val="00F927D7"/>
    <w:rsid w:val="00F974A2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E208"/>
  <w15:chartTrackingRefBased/>
  <w15:docId w15:val="{E5BE30F6-656E-451D-92A7-C7495DF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5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63D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63D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04B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12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956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6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F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6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F6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53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30E6"/>
    <w:pPr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530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530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530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jules.brutschy@uha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>Cyber - F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88B97-9EC9-45D9-B627-9DC2E227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rt211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User part</dc:subject>
  <dc:creator>Jules brutschy</dc:creator>
  <cp:keywords/>
  <dc:description/>
  <cp:lastModifiedBy>Jules Brutschy</cp:lastModifiedBy>
  <cp:revision>67</cp:revision>
  <cp:lastPrinted>2022-12-16T19:16:00Z</cp:lastPrinted>
  <dcterms:created xsi:type="dcterms:W3CDTF">2022-12-15T09:06:00Z</dcterms:created>
  <dcterms:modified xsi:type="dcterms:W3CDTF">2022-12-16T19:16:00Z</dcterms:modified>
</cp:coreProperties>
</file>